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F8" w:rsidRDefault="00BE3DF8" w:rsidP="00DE025D">
      <w:pPr>
        <w:rPr>
          <w:rFonts w:cstheme="minorHAnsi"/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820032" behindDoc="0" locked="0" layoutInCell="1" allowOverlap="1" wp14:anchorId="31A327AF" wp14:editId="5B36302D">
            <wp:simplePos x="0" y="0"/>
            <wp:positionH relativeFrom="column">
              <wp:posOffset>2583815</wp:posOffset>
            </wp:positionH>
            <wp:positionV relativeFrom="paragraph">
              <wp:posOffset>29210</wp:posOffset>
            </wp:positionV>
            <wp:extent cx="1285875" cy="857250"/>
            <wp:effectExtent l="0" t="0" r="9525" b="0"/>
            <wp:wrapNone/>
            <wp:docPr id="63" name="صورة 63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BE3DF8" w:rsidTr="0060653D">
        <w:tc>
          <w:tcPr>
            <w:tcW w:w="340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:rsidR="00BE3DF8" w:rsidRPr="0064151C" w:rsidRDefault="00BE3DF8" w:rsidP="0060653D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144</w:t>
            </w:r>
            <w:r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BE3DF8" w:rsidRPr="003252C9" w:rsidRDefault="00BE3DF8" w:rsidP="0060653D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:rsidR="00BE3DF8" w:rsidRPr="0064151C" w:rsidRDefault="00BE3DF8" w:rsidP="0060653D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BE3DF8" w:rsidRPr="0064151C" w:rsidRDefault="00BE3DF8" w:rsidP="00BE3DF8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E3DF8" w:rsidTr="0060653D">
        <w:tc>
          <w:tcPr>
            <w:tcW w:w="9627" w:type="dxa"/>
          </w:tcPr>
          <w:p w:rsidR="00BE3DF8" w:rsidRPr="0064151C" w:rsidRDefault="00BE3DF8" w:rsidP="0060653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>السادس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BE3DF8" w:rsidRPr="0064151C" w:rsidTr="0060653D">
        <w:trPr>
          <w:trHeight w:val="517"/>
        </w:trPr>
        <w:tc>
          <w:tcPr>
            <w:tcW w:w="9627" w:type="dxa"/>
            <w:vAlign w:val="bottom"/>
          </w:tcPr>
          <w:p w:rsidR="00BE3DF8" w:rsidRPr="0064151C" w:rsidRDefault="00BE3DF8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BE3DF8" w:rsidRPr="0064151C" w:rsidRDefault="00BE3DF8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:rsidR="00BE3DF8" w:rsidRPr="0064151C" w:rsidRDefault="00BE3DF8" w:rsidP="00BE3DF8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BE3DF8" w:rsidTr="0060653D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BE3DF8" w:rsidRPr="0064151C" w:rsidRDefault="00BE3DF8" w:rsidP="0060653D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0893EC" wp14:editId="6C1F7A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RDefault="00BE3DF8" w:rsidP="00BE3D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-2.3pt;margin-top:29.7pt;width:27.5pt;height:1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Q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N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" filled="f" strokecolor="black [3213]" strokeweight="1pt">
                      <v:textbox>
                        <w:txbxContent>
                          <w:p w:rsidR="00BE3DF8" w:rsidRPr="004A0F11" w:rsidRDefault="00BE3DF8" w:rsidP="00BE3D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BAFCA3" wp14:editId="367AB1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0" o:spid="_x0000_s1027" style="position:absolute;left:0;text-align:left;margin-left:-2.55pt;margin-top:21.05pt;width:27.5pt;height:21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" filled="f" strokecolor="black [3213]" strokeweight="1pt">
                      <v:textbox>
                        <w:txbxContent>
                          <w:p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F7CBB3" wp14:editId="0C4E49D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1" o:spid="_x0000_s1028" style="position:absolute;left:0;text-align:left;margin-left:-3.2pt;margin-top:30.85pt;width:27.5pt;height:1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" filled="f" strokecolor="black [3213]" strokeweight="1pt">
                      <v:textbox>
                        <w:txbxContent>
                          <w:p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BE3DF8" w:rsidRPr="0064151C" w:rsidRDefault="00BE3DF8" w:rsidP="0060653D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73F009" wp14:editId="24CC59D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2" o:spid="_x0000_s1029" style="position:absolute;left:0;text-align:left;margin-left:-2.5pt;margin-top:2.15pt;width:27.5pt;height:1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" filled="f" strokecolor="windowText" strokeweight="1pt">
                      <v:textbox>
                        <w:txbxContent>
                          <w:p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BE3DF8" w:rsidTr="0060653D">
        <w:trPr>
          <w:trHeight w:val="1003"/>
        </w:trPr>
        <w:tc>
          <w:tcPr>
            <w:tcW w:w="1921" w:type="dxa"/>
            <w:vAlign w:val="center"/>
          </w:tcPr>
          <w:p w:rsidR="00BE3DF8" w:rsidRPr="00413913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E3DF8" w:rsidRDefault="00BE3DF8" w:rsidP="00BE3DF8">
      <w:pPr>
        <w:rPr>
          <w:rFonts w:cstheme="minorHAnsi" w:hint="cs"/>
          <w:sz w:val="32"/>
          <w:szCs w:val="32"/>
          <w:rtl/>
        </w:rPr>
      </w:pPr>
    </w:p>
    <w:p w:rsidR="00BE3DF8" w:rsidRDefault="00BE3DF8" w:rsidP="00DE025D">
      <w:pPr>
        <w:rPr>
          <w:rFonts w:cstheme="minorHAnsi" w:hint="cs"/>
          <w:b/>
          <w:bCs/>
          <w:sz w:val="2"/>
          <w:szCs w:val="2"/>
          <w:rtl/>
        </w:rPr>
      </w:pPr>
    </w:p>
    <w:p w:rsidR="00BE3DF8" w:rsidRPr="0064151C" w:rsidRDefault="00BE3DF8" w:rsidP="00DE025D">
      <w:pPr>
        <w:rPr>
          <w:rFonts w:cstheme="minorHAnsi"/>
          <w:b/>
          <w:bCs/>
          <w:sz w:val="2"/>
          <w:szCs w:val="2"/>
          <w:rtl/>
        </w:rPr>
      </w:pPr>
    </w:p>
    <w:p w:rsidR="00FC7995" w:rsidRPr="00FC7995" w:rsidRDefault="006D33DA" w:rsidP="00FC7995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FC7995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بل تسليم ورقة الإجابة</w:t>
      </w:r>
      <w:r w:rsidR="00EB5CFA" w:rsidRPr="00FC7995">
        <w:rPr>
          <w:rFonts w:cstheme="minorHAnsi"/>
          <w:b/>
          <w:bCs/>
          <w:sz w:val="32"/>
          <w:szCs w:val="32"/>
          <w:rtl/>
        </w:rPr>
        <w:tab/>
      </w:r>
    </w:p>
    <w:p w:rsidR="00BE3DF8" w:rsidRDefault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BE3DF8" w:rsidRDefault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BE3DF8" w:rsidRDefault="00BE3DF8" w:rsidP="00EB5CFA">
      <w:pPr>
        <w:rPr>
          <w:rFonts w:cstheme="minorHAnsi" w:hint="cs"/>
          <w:b/>
          <w:bCs/>
          <w:sz w:val="32"/>
          <w:szCs w:val="32"/>
          <w:rtl/>
        </w:rPr>
      </w:pPr>
    </w:p>
    <w:p w:rsidR="009461E2" w:rsidRDefault="009461E2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E05799" wp14:editId="758D7DD8">
                <wp:simplePos x="0" y="0"/>
                <wp:positionH relativeFrom="margin">
                  <wp:posOffset>5120005</wp:posOffset>
                </wp:positionH>
                <wp:positionV relativeFrom="paragraph">
                  <wp:posOffset>24130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6" style="position:absolute;left:0;text-align:left;margin-left:403.15pt;margin-top:19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" fillcolor="#e7e6e6" strokecolor="windowText" strokeweight="1pt">
                <v:textbox>
                  <w:txbxContent>
                    <w:p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E66960" wp14:editId="2C6533DC">
                <wp:simplePos x="0" y="0"/>
                <wp:positionH relativeFrom="column">
                  <wp:posOffset>64770</wp:posOffset>
                </wp:positionH>
                <wp:positionV relativeFrom="paragraph">
                  <wp:posOffset>31813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75086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1" style="position:absolute;left:0;text-align:left;margin-left:5.1pt;margin-top:25.05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">
                <v:rect id="مستطيل 5" o:spid="_x0000_s1032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3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B5CFA" w:rsidRPr="008E0193" w:rsidRDefault="00775086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4" type="#_x0000_t202" style="position:absolute;left:771;top:324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33DA" w:rsidRDefault="006D33D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7F53ED" wp14:editId="2AC38D2E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2pt" to="5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" strokecolor="windowText" strokeweight=".5pt">
                <v:stroke joinstyle="miter"/>
              </v:line>
            </w:pict>
          </mc:Fallback>
        </mc:AlternateContent>
      </w:r>
    </w:p>
    <w:p w:rsidR="00EB5CFA" w:rsidRDefault="00EB5CF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p w:rsidR="009461E2" w:rsidRPr="00256746" w:rsidRDefault="009461E2" w:rsidP="00EB5CFA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ا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B2540F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2955" w:type="dxa"/>
          </w:tcPr>
          <w:p w:rsidR="00EB5CFA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2803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80سنة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775086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:rsidR="00EB5CFA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803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Pr="0000478D" w:rsidRDefault="0000478D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</w:t>
            </w:r>
            <w:r w:rsidRPr="00775086">
              <w:rPr>
                <w:rFonts w:cstheme="minorHAnsi" w:hint="cs"/>
                <w:sz w:val="32"/>
                <w:szCs w:val="32"/>
                <w:rtl/>
              </w:rPr>
              <w:t>سعود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بن عبدالعزيز</w:t>
            </w:r>
            <w:r w:rsidR="00EB5CFA" w:rsidRPr="0000478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EB5CFA" w:rsidTr="008A30A0">
        <w:tc>
          <w:tcPr>
            <w:tcW w:w="50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رف عهده بالفترة الذهبية للدولة السعودية الأولى :</w:t>
            </w:r>
          </w:p>
        </w:tc>
      </w:tr>
      <w:tr w:rsidR="00EB5CFA" w:rsidTr="008A30A0">
        <w:tc>
          <w:tcPr>
            <w:tcW w:w="3869" w:type="dxa"/>
            <w:gridSpan w:val="2"/>
          </w:tcPr>
          <w:p w:rsidR="00EB5CFA" w:rsidRDefault="00AE6287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775086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إمام سعود بن عبدالعزيز</w:t>
            </w:r>
          </w:p>
        </w:tc>
        <w:tc>
          <w:tcPr>
            <w:tcW w:w="2803" w:type="dxa"/>
          </w:tcPr>
          <w:p w:rsidR="00EB5CFA" w:rsidRPr="00AE6287" w:rsidRDefault="00775086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="Calibri"/>
                <w:sz w:val="28"/>
                <w:szCs w:val="28"/>
                <w:rtl/>
              </w:rPr>
              <w:t>الإمام محمد بن سعود</w:t>
            </w:r>
          </w:p>
        </w:tc>
      </w:tr>
      <w:tr w:rsidR="00FC7995" w:rsidTr="00247E17">
        <w:tc>
          <w:tcPr>
            <w:tcW w:w="9627" w:type="dxa"/>
            <w:gridSpan w:val="4"/>
          </w:tcPr>
          <w:p w:rsidR="00FC7995" w:rsidRPr="00AE6287" w:rsidRDefault="00FC7995" w:rsidP="00FC7995">
            <w:pPr>
              <w:rPr>
                <w:rFonts w:cstheme="minorHAnsi"/>
                <w:sz w:val="28"/>
                <w:szCs w:val="28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17B323" wp14:editId="63404072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0</wp:posOffset>
                      </wp:positionV>
                      <wp:extent cx="0" cy="238125"/>
                      <wp:effectExtent l="0" t="0" r="19050" b="952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0" to="450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8    استمرت معركة وادي الصفراء :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FC7995" w:rsidTr="008A30A0">
        <w:tc>
          <w:tcPr>
            <w:tcW w:w="3869" w:type="dxa"/>
            <w:gridSpan w:val="2"/>
          </w:tcPr>
          <w:p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 أيام</w:t>
            </w:r>
          </w:p>
        </w:tc>
        <w:tc>
          <w:tcPr>
            <w:tcW w:w="2955" w:type="dxa"/>
          </w:tcPr>
          <w:p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 أيام</w:t>
            </w:r>
          </w:p>
        </w:tc>
        <w:tc>
          <w:tcPr>
            <w:tcW w:w="2803" w:type="dxa"/>
          </w:tcPr>
          <w:p w:rsidR="00FC7995" w:rsidRPr="00AE6287" w:rsidRDefault="00FC7995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خمس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يام</w:t>
            </w:r>
          </w:p>
        </w:tc>
      </w:tr>
      <w:tr w:rsidR="00FC7995" w:rsidTr="00E10F2B">
        <w:tc>
          <w:tcPr>
            <w:tcW w:w="9627" w:type="dxa"/>
            <w:gridSpan w:val="4"/>
          </w:tcPr>
          <w:p w:rsidR="00FC7995" w:rsidRPr="00FC7995" w:rsidRDefault="00FC7995" w:rsidP="00FC7995">
            <w:pPr>
              <w:tabs>
                <w:tab w:val="left" w:pos="48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C7995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F543A2" wp14:editId="06307F1D">
                      <wp:simplePos x="0" y="0"/>
                      <wp:positionH relativeFrom="column">
                        <wp:posOffset>5721322</wp:posOffset>
                      </wp:positionH>
                      <wp:positionV relativeFrom="paragraph">
                        <wp:posOffset>-635</wp:posOffset>
                      </wp:positionV>
                      <wp:extent cx="0" cy="254442"/>
                      <wp:effectExtent l="0" t="0" r="19050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pt,-.05pt" to="45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7995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ق الأهالي على معركة الحلوة </w:t>
            </w:r>
            <w:r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معركة :</w:t>
            </w:r>
          </w:p>
        </w:tc>
      </w:tr>
      <w:tr w:rsidR="00FC7995" w:rsidTr="008A30A0">
        <w:tc>
          <w:tcPr>
            <w:tcW w:w="3869" w:type="dxa"/>
            <w:gridSpan w:val="2"/>
          </w:tcPr>
          <w:p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89262C" wp14:editId="618A2705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37490</wp:posOffset>
                      </wp:positionV>
                      <wp:extent cx="0" cy="238125"/>
                      <wp:effectExtent l="0" t="0" r="19050" b="9525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8.7pt" to="162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5086" w:rsidRPr="00775086">
              <w:rPr>
                <w:rFonts w:cs="Calibri"/>
                <w:sz w:val="32"/>
                <w:szCs w:val="32"/>
                <w:rtl/>
              </w:rPr>
              <w:t>الخندق</w:t>
            </w:r>
          </w:p>
        </w:tc>
        <w:tc>
          <w:tcPr>
            <w:tcW w:w="2955" w:type="dxa"/>
          </w:tcPr>
          <w:p w:rsidR="00FC7995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روم</w:t>
            </w:r>
          </w:p>
        </w:tc>
        <w:tc>
          <w:tcPr>
            <w:tcW w:w="2803" w:type="dxa"/>
          </w:tcPr>
          <w:p w:rsidR="00FC7995" w:rsidRPr="00775086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قادسية</w:t>
            </w:r>
          </w:p>
        </w:tc>
      </w:tr>
      <w:tr w:rsidR="00FC7995" w:rsidTr="00411747">
        <w:tc>
          <w:tcPr>
            <w:tcW w:w="9627" w:type="dxa"/>
            <w:gridSpan w:val="4"/>
          </w:tcPr>
          <w:p w:rsidR="00FC7995" w:rsidRPr="003E2464" w:rsidRDefault="00FC7995" w:rsidP="00FC7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3E2464"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أصبحت مدينة ................. عاصمة الدولة السعودية الثانية:</w:t>
            </w:r>
          </w:p>
        </w:tc>
      </w:tr>
      <w:tr w:rsidR="00FC7995" w:rsidTr="008A30A0">
        <w:tc>
          <w:tcPr>
            <w:tcW w:w="3869" w:type="dxa"/>
            <w:gridSpan w:val="2"/>
          </w:tcPr>
          <w:p w:rsidR="00FC7995" w:rsidRPr="005E247C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2955" w:type="dxa"/>
          </w:tcPr>
          <w:p w:rsidR="00FC7995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803" w:type="dxa"/>
          </w:tcPr>
          <w:p w:rsidR="005E247C" w:rsidRPr="00775086" w:rsidRDefault="003E2464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5E247C" w:rsidTr="00D86D81">
        <w:tc>
          <w:tcPr>
            <w:tcW w:w="9627" w:type="dxa"/>
            <w:gridSpan w:val="4"/>
          </w:tcPr>
          <w:p w:rsidR="005E247C" w:rsidRPr="005E247C" w:rsidRDefault="005E247C" w:rsidP="005E247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07DE22" wp14:editId="24E186BC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pt,2.5pt" to="450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247C">
              <w:rPr>
                <w:rFonts w:cstheme="minorHAnsi" w:hint="cs"/>
                <w:b/>
                <w:bCs/>
                <w:sz w:val="32"/>
                <w:szCs w:val="32"/>
                <w:rtl/>
              </w:rPr>
              <w:t>11   مؤسس الدولة السعودية الثانية هو الإمام :</w:t>
            </w:r>
          </w:p>
        </w:tc>
      </w:tr>
      <w:tr w:rsidR="005E247C" w:rsidTr="008A30A0">
        <w:tc>
          <w:tcPr>
            <w:tcW w:w="3869" w:type="dxa"/>
            <w:gridSpan w:val="2"/>
          </w:tcPr>
          <w:p w:rsidR="005E247C" w:rsidRPr="005E247C" w:rsidRDefault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عبدالرحمن بن فيصل</w:t>
            </w:r>
          </w:p>
        </w:tc>
        <w:tc>
          <w:tcPr>
            <w:tcW w:w="2955" w:type="dxa"/>
          </w:tcPr>
          <w:p w:rsidR="005E247C" w:rsidRPr="005E247C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فيصل بن تركي</w:t>
            </w:r>
          </w:p>
        </w:tc>
        <w:tc>
          <w:tcPr>
            <w:tcW w:w="2803" w:type="dxa"/>
          </w:tcPr>
          <w:p w:rsidR="00775086" w:rsidRPr="005E247C" w:rsidRDefault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تركي بن عبدالله</w:t>
            </w:r>
          </w:p>
        </w:tc>
      </w:tr>
      <w:tr w:rsidR="005E247C" w:rsidTr="00825B9D">
        <w:tc>
          <w:tcPr>
            <w:tcW w:w="9627" w:type="dxa"/>
            <w:gridSpan w:val="4"/>
          </w:tcPr>
          <w:p w:rsidR="005E247C" w:rsidRPr="00B2540F" w:rsidRDefault="005E247C" w:rsidP="005E247C">
            <w:pPr>
              <w:tabs>
                <w:tab w:val="center" w:pos="470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  <w:r w:rsidR="00B2540F"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لحاكم الثاني للدولة السعودية الأولى هو الإمام :</w:t>
            </w:r>
            <w:r w:rsidRPr="00B2540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B2540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11F7A8" wp14:editId="1656CF6F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-387</wp:posOffset>
                      </wp:positionV>
                      <wp:extent cx="0" cy="254000"/>
                      <wp:effectExtent l="0" t="0" r="19050" b="127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.05pt" to="450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247C" w:rsidTr="008A30A0">
        <w:tc>
          <w:tcPr>
            <w:tcW w:w="3869" w:type="dxa"/>
            <w:gridSpan w:val="2"/>
          </w:tcPr>
          <w:p w:rsidR="005E247C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عود بن عبدالعزيز </w:t>
            </w:r>
          </w:p>
        </w:tc>
        <w:tc>
          <w:tcPr>
            <w:tcW w:w="2955" w:type="dxa"/>
          </w:tcPr>
          <w:p w:rsidR="005E247C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له بن سعود</w:t>
            </w:r>
          </w:p>
        </w:tc>
        <w:tc>
          <w:tcPr>
            <w:tcW w:w="2803" w:type="dxa"/>
          </w:tcPr>
          <w:p w:rsidR="00775086" w:rsidRPr="00775086" w:rsidRDefault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عزيز بن محمد</w:t>
            </w:r>
          </w:p>
        </w:tc>
      </w:tr>
    </w:tbl>
    <w:p w:rsidR="003E2464" w:rsidRDefault="003E2464" w:rsidP="00EB5CFA">
      <w:pPr>
        <w:rPr>
          <w:rFonts w:cstheme="minorHAnsi" w:hint="cs"/>
          <w:sz w:val="32"/>
          <w:szCs w:val="32"/>
          <w:rtl/>
        </w:rPr>
      </w:pPr>
    </w:p>
    <w:p w:rsidR="00B2540F" w:rsidRDefault="00B2540F" w:rsidP="00EB5CFA">
      <w:pPr>
        <w:rPr>
          <w:rFonts w:cstheme="minorHAnsi" w:hint="cs"/>
          <w:sz w:val="32"/>
          <w:szCs w:val="32"/>
          <w:rtl/>
        </w:rPr>
      </w:pPr>
    </w:p>
    <w:p w:rsidR="00BE3DF8" w:rsidRDefault="00BE3DF8" w:rsidP="00EB5CFA">
      <w:pPr>
        <w:rPr>
          <w:rFonts w:cstheme="minorHAnsi" w:hint="cs"/>
          <w:sz w:val="32"/>
          <w:szCs w:val="32"/>
          <w:rtl/>
        </w:rPr>
      </w:pPr>
    </w:p>
    <w:p w:rsidR="00BE3DF8" w:rsidRDefault="00BE3DF8" w:rsidP="00EB5CFA">
      <w:pPr>
        <w:rPr>
          <w:rFonts w:cstheme="minorHAnsi" w:hint="cs"/>
          <w:sz w:val="32"/>
          <w:szCs w:val="32"/>
          <w:rtl/>
        </w:rPr>
      </w:pPr>
      <w:bookmarkStart w:id="0" w:name="_GoBack"/>
      <w:bookmarkEnd w:id="0"/>
    </w:p>
    <w:p w:rsidR="00BE3DF8" w:rsidRDefault="00BE3DF8" w:rsidP="00EB5CFA">
      <w:pPr>
        <w:rPr>
          <w:rFonts w:cstheme="minorHAnsi" w:hint="cs"/>
          <w:sz w:val="32"/>
          <w:szCs w:val="32"/>
          <w:rtl/>
        </w:rPr>
      </w:pPr>
    </w:p>
    <w:p w:rsidR="00B2540F" w:rsidRPr="00EB5CFA" w:rsidRDefault="00B2540F" w:rsidP="00EB5CFA">
      <w:pPr>
        <w:rPr>
          <w:rFonts w:cstheme="minorHAnsi"/>
          <w:sz w:val="32"/>
          <w:szCs w:val="32"/>
          <w:rtl/>
        </w:rPr>
      </w:pPr>
    </w:p>
    <w:p w:rsidR="00C8331A" w:rsidRDefault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9F353" wp14:editId="19C8A00E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4.65pt" to="6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F/PNtf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DAE0FBA" wp14:editId="499E430A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9461E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1" style="position:absolute;left:0;text-align:left;margin-left:15.15pt;margin-top:-6.5pt;width:49.6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">
                <v:rect id="مستطيل 52" o:spid="_x0000_s1032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<v:shape id="مربع نص 53" o:spid="_x0000_s1033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9461E2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4" type="#_x0000_t202" style="position:absolute;left:559;top:160;width:437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7EA2D5" wp14:editId="3039BB2B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40" style="position:absolute;left:0;text-align:left;margin-left:398.05pt;margin-top:-17.6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RDefault="00E76359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513"/>
        <w:gridCol w:w="1526"/>
      </w:tblGrid>
      <w:tr w:rsidR="003E2464" w:rsidTr="003E2464">
        <w:tc>
          <w:tcPr>
            <w:tcW w:w="814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3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وائد التاريخ تعزيز الهوية الوطنية 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>العصر الحجري من عصور ما قبل التاريخ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عقد عشر سنوات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هتم الإمام عبدالعزيز بن محمد بن سعود بالصغار وشجعهم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أسست الدولة السعودية الثانية عام 1240 هـ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اكم الثاني للدولة الثانية الإمام فيصل بن تركي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سباب عودة الدولة السعودية الثانية أنها ذات مبادئ وقيم 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حدثت معركة الرس في القصيم عام 1232 هـ 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هزمت القوات العثمانية في معركة تربة 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513" w:type="dxa"/>
          </w:tcPr>
          <w:p w:rsidR="003E2464" w:rsidRDefault="00B2540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قطت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سعودية الأولى في عهد الإمام عبدالله بن سعود</w:t>
            </w:r>
            <w:r w:rsidR="009461E2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تاريخ لا يقدم لنا ا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ظة والعبرة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سنة 1145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 هـ في القرن الثالث عشر 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513" w:type="dxa"/>
          </w:tcPr>
          <w:p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تأسست الدولة السعودية الأولى عام 1157 ه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513" w:type="dxa"/>
          </w:tcPr>
          <w:p w:rsidR="003E2464" w:rsidRDefault="009461E2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إمام محمد بن سعود في مكة المكرمة 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:rsidTr="003E2464">
        <w:tc>
          <w:tcPr>
            <w:tcW w:w="814" w:type="dxa"/>
          </w:tcPr>
          <w:p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513" w:type="dxa"/>
          </w:tcPr>
          <w:p w:rsidR="003E2464" w:rsidRDefault="009461E2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صر سلوى أسسه الإمام محمد بن سعود.</w:t>
            </w:r>
          </w:p>
        </w:tc>
        <w:tc>
          <w:tcPr>
            <w:tcW w:w="1526" w:type="dxa"/>
          </w:tcPr>
          <w:p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RDefault="00C8331A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2DF105" wp14:editId="3D841FFD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7A0DEF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36" style="position:absolute;left:0;text-align:left;margin-left:11.3pt;margin-top:22.2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">
                <v:group id="مجموعة 18" o:spid="_x0000_s1037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مستطيل 19" o:spid="_x0000_s1038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<v:shape id="مربع نص 20" o:spid="_x0000_s1039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89795B" w:rsidRPr="008E0193" w:rsidRDefault="007A0DEF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0" type="#_x0000_t202" style="position:absolute;left:771;top:265;width:437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1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BF837" wp14:editId="7BFE1E82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47" style="position:absolute;left:0;text-align:left;margin-left:381.55pt;margin-top:23.35pt;width:102.7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RDefault="00C8331A" w:rsidP="000738C7">
      <w:pPr>
        <w:rPr>
          <w:rFonts w:cstheme="minorHAnsi"/>
          <w:b/>
          <w:bCs/>
          <w:sz w:val="32"/>
          <w:szCs w:val="32"/>
          <w:rtl/>
        </w:rPr>
      </w:pPr>
    </w:p>
    <w:p w:rsidR="000738C7" w:rsidRDefault="00AE6287" w:rsidP="00AE6287">
      <w:pPr>
        <w:pStyle w:val="a4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RDefault="00AE6287" w:rsidP="007A0DEF">
      <w:pPr>
        <w:pStyle w:val="a4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 اختيار الدرعية عاصمة للدولة السعودية الأولى ؟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RDefault="00AE6287" w:rsidP="007A0DEF">
      <w:pPr>
        <w:pStyle w:val="a4"/>
        <w:spacing w:line="276" w:lineRule="auto"/>
        <w:ind w:left="281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:rsidR="007A0DEF" w:rsidRPr="00AE6287" w:rsidRDefault="007A0DEF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:rsidR="009461E2" w:rsidRDefault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9461E2" w:rsidRDefault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775086" w:rsidRDefault="00BE3DF8" w:rsidP="00775086">
      <w:pPr>
        <w:tabs>
          <w:tab w:val="left" w:pos="1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A533F18" wp14:editId="26A85124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629285" cy="655320"/>
                <wp:effectExtent l="0" t="0" r="18415" b="1143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56" name="مستطيل 56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مربع نص 57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RDefault="00BE3DF8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مربع نص 58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3DF8" w:rsidRPr="008E0193" w:rsidRDefault="00BE3DF8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رابط مستقيم 59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47" style="position:absolute;left:0;text-align:left;margin-left:29.35pt;margin-top:.8pt;width:49.55pt;height:51.6pt;z-index:25181798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">
                <v:group id="مجموعة 55" o:spid="_x0000_s1048" style="position:absolute;width:6297;height:6556" coordsize="6297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مستطيل 56" o:spid="_x0000_s1049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qos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dqosMAAADbAAAADwAAAAAAAAAAAAAAAACYAgAAZHJzL2Rv&#10;d25yZXYueG1sUEsFBgAAAAAEAAQA9QAAAIgDAAAAAA==&#10;" filled="f" strokecolor="windowText" strokeweight="1pt"/>
                  <v:shape id="مربع نص 57" o:spid="_x0000_s1050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BE3DF8" w:rsidRPr="008E0193" w:rsidRDefault="00BE3DF8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51" type="#_x0000_t202" style="position:absolute;left:771;top:265;width:437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BE3DF8" w:rsidRPr="008E0193" w:rsidRDefault="00BE3DF8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59" o:spid="_x0000_s1052" style="position:absolute;flip:x;visibility:visible;mso-wrap-style:square" from="118,3325" to="6087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Ue8MAAADbAAAADwAAAGRycy9kb3ducmV2LnhtbESPT4vCMBTE7wt+h/AEb9vUBUW7RpHK&#10;ihcR/8Du3h7Ns602L6WJWr+9EQSPw8z8hpnMWlOJKzWutKygH8UgiDOrS84VHPY/nyMQziNrrCyT&#10;gjs5mE07HxNMtL3xlq47n4sAYZeggsL7OpHSZQUZdJGtiYN3tI1BH2STS93gLcBNJb/ieCgNlhwW&#10;CqwpLSg77y5GwUlv1+li81de6LfSm+X/3bosVarXbeffIDy1/h1+tVdawWA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1HvDAAAA2w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="0077508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08F7DF" wp14:editId="231A12E2">
                <wp:simplePos x="0" y="0"/>
                <wp:positionH relativeFrom="margin">
                  <wp:posOffset>5085550</wp:posOffset>
                </wp:positionH>
                <wp:positionV relativeFrom="paragraph">
                  <wp:posOffset>-87078</wp:posOffset>
                </wp:positionV>
                <wp:extent cx="1304925" cy="356235"/>
                <wp:effectExtent l="0" t="0" r="28575" b="247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86" w:rsidRDefault="00775086" w:rsidP="00775086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775086" w:rsidRDefault="00775086" w:rsidP="00775086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</w:p>
                          <w:p w:rsidR="00775086" w:rsidRPr="005D2222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53" style="position:absolute;left:0;text-align:left;margin-left:400.45pt;margin-top:-6.85pt;width:102.75pt;height:28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" fillcolor="#e7e6e6" strokecolor="windowText" strokeweight="1pt">
                <v:textbox>
                  <w:txbxContent>
                    <w:p w:rsidR="00775086" w:rsidRDefault="00775086" w:rsidP="00775086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775086" w:rsidRDefault="00775086" w:rsidP="00775086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  <w:p w:rsidR="00775086" w:rsidRPr="005D2222" w:rsidRDefault="00775086" w:rsidP="007750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1A">
        <w:rPr>
          <w:rFonts w:cstheme="minorHAnsi"/>
          <w:sz w:val="32"/>
          <w:szCs w:val="32"/>
          <w:rtl/>
        </w:rPr>
        <w:tab/>
      </w:r>
    </w:p>
    <w:p w:rsidR="00E1105C" w:rsidRDefault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ملأ الفراغات بما يناسبه في الشكل التالي :</w:t>
      </w:r>
    </w:p>
    <w:p w:rsidR="00256746" w:rsidRPr="00E1105C" w:rsidRDefault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/>
          <w:sz w:val="28"/>
          <w:szCs w:val="28"/>
          <w:rtl/>
        </w:rPr>
      </w:pPr>
      <w:r w:rsidRPr="00E1105C">
        <w:rPr>
          <w:rFonts w:cstheme="minorHAnsi" w:hint="cs"/>
          <w:sz w:val="28"/>
          <w:szCs w:val="28"/>
          <w:rtl/>
        </w:rPr>
        <w:t xml:space="preserve">( الإمام عبدالله بن سعود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أحمد طوسون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غالية البقمية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عابدين بك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بخروش بن علاس</w:t>
      </w:r>
      <w:r>
        <w:rPr>
          <w:rFonts w:cstheme="minorHAnsi" w:hint="cs"/>
          <w:sz w:val="28"/>
          <w:szCs w:val="28"/>
          <w:rtl/>
        </w:rPr>
        <w:t>-</w:t>
      </w:r>
      <w:r w:rsidRPr="00E1105C">
        <w:rPr>
          <w:rFonts w:cstheme="minorHAnsi" w:hint="cs"/>
          <w:sz w:val="28"/>
          <w:szCs w:val="28"/>
          <w:rtl/>
        </w:rPr>
        <w:t xml:space="preserve"> مصطفى بك)</w:t>
      </w:r>
    </w:p>
    <w:p w:rsidR="00775086" w:rsidRDefault="00E1105C" w:rsidP="00E1105C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 w:hint="cs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وادي الصفراء ( 1226هـ )</w:t>
      </w:r>
      <w:r w:rsidR="00844296">
        <w:rPr>
          <w:rFonts w:cstheme="minorHAnsi" w:hint="cs"/>
          <w:sz w:val="32"/>
          <w:szCs w:val="32"/>
          <w:rtl/>
        </w:rPr>
        <w:t xml:space="preserve"> :</w:t>
      </w:r>
    </w:p>
    <w:p w:rsidR="00E1105C" w:rsidRPr="00E1105C" w:rsidRDefault="00844296" w:rsidP="00E1105C">
      <w:pPr>
        <w:pStyle w:val="a4"/>
        <w:tabs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057F16" wp14:editId="1BE91C67">
                <wp:simplePos x="0" y="0"/>
                <wp:positionH relativeFrom="column">
                  <wp:posOffset>433705</wp:posOffset>
                </wp:positionH>
                <wp:positionV relativeFrom="paragraph">
                  <wp:posOffset>158004</wp:posOffset>
                </wp:positionV>
                <wp:extent cx="1899920" cy="254000"/>
                <wp:effectExtent l="0" t="0" r="508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54" type="#_x0000_t202" style="position:absolute;left:0;text-align:left;margin-left:34.15pt;margin-top:12.45pt;width:149.6pt;height:2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" fillcolor="window" stroked="f" strokeweight=".5pt">
                <v:textbox>
                  <w:txbxContent>
                    <w:p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EF8A7" wp14:editId="6975E89F">
                <wp:simplePos x="0" y="0"/>
                <wp:positionH relativeFrom="column">
                  <wp:posOffset>3669030</wp:posOffset>
                </wp:positionH>
                <wp:positionV relativeFrom="paragraph">
                  <wp:posOffset>156955</wp:posOffset>
                </wp:positionV>
                <wp:extent cx="1900362" cy="254442"/>
                <wp:effectExtent l="0" t="0" r="508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 w:rsidRDefault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55" type="#_x0000_t202" style="position:absolute;left:0;text-align:left;margin-left:288.9pt;margin-top:12.35pt;width:149.65pt;height:2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" fillcolor="white [3201]" stroked="f" strokeweight=".5pt">
                <v:textbox>
                  <w:txbxContent>
                    <w:p w:rsidR="00844296" w:rsidRDefault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6A0050" wp14:editId="5C9AF41F">
                <wp:simplePos x="0" y="0"/>
                <wp:positionH relativeFrom="column">
                  <wp:posOffset>639583</wp:posOffset>
                </wp:positionH>
                <wp:positionV relativeFrom="paragraph">
                  <wp:posOffset>411397</wp:posOffset>
                </wp:positionV>
                <wp:extent cx="1407160" cy="262255"/>
                <wp:effectExtent l="0" t="0" r="2540" b="444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96" w:rsidRPr="00844296" w:rsidRDefault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56" type="#_x0000_t202" style="position:absolute;left:0;text-align:left;margin-left:50.35pt;margin-top:32.4pt;width:110.8pt;height:20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" fillcolor="white [3201]" stroked="f" strokeweight=".5pt">
                <v:textbox>
                  <w:txbxContent>
                    <w:p w:rsidR="00844296" w:rsidRPr="00844296" w:rsidRDefault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43B3A" wp14:editId="34B1047A">
                <wp:simplePos x="0" y="0"/>
                <wp:positionH relativeFrom="column">
                  <wp:posOffset>3780155</wp:posOffset>
                </wp:positionH>
                <wp:positionV relativeFrom="paragraph">
                  <wp:posOffset>410210</wp:posOffset>
                </wp:positionV>
                <wp:extent cx="1741170" cy="26225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5C" w:rsidRPr="00E1105C" w:rsidRDefault="00E1105C" w:rsidP="00E110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57" type="#_x0000_t202" style="position:absolute;left:0;text-align:left;margin-left:297.65pt;margin-top:32.3pt;width:137.1pt;height:2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" fillcolor="white [3201]" stroked="f" strokeweight=".5pt">
                <v:textbox>
                  <w:txbxContent>
                    <w:p w:rsidR="00E1105C" w:rsidRPr="00E1105C" w:rsidRDefault="00E1105C" w:rsidP="00E1105C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F96F0B" wp14:editId="4425E74A">
                <wp:simplePos x="0" y="0"/>
                <wp:positionH relativeFrom="column">
                  <wp:posOffset>250190</wp:posOffset>
                </wp:positionH>
                <wp:positionV relativeFrom="paragraph">
                  <wp:posOffset>53975</wp:posOffset>
                </wp:positionV>
                <wp:extent cx="2345055" cy="691515"/>
                <wp:effectExtent l="0" t="0" r="17145" b="1333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26" style="position:absolute;left:0;text-align:left;margin-left:19.7pt;margin-top:4.25pt;width:184.65pt;height:5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" fillcolor="window" strokecolor="#41719c" strokeweight="1pt">
                <v:stroke joinstyle="miter"/>
              </v:roundrect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D388D6" wp14:editId="273547BF">
                <wp:simplePos x="0" y="0"/>
                <wp:positionH relativeFrom="column">
                  <wp:posOffset>3042065</wp:posOffset>
                </wp:positionH>
                <wp:positionV relativeFrom="paragraph">
                  <wp:posOffset>279203</wp:posOffset>
                </wp:positionV>
                <wp:extent cx="269875" cy="246380"/>
                <wp:effectExtent l="19050" t="19050" r="34925" b="20320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26" type="#_x0000_t55" style="position:absolute;left:0;text-align:left;margin-left:239.55pt;margin-top:22pt;width:21.25pt;height:19.4pt;rotation:-11628469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" adj="11740" fillcolor="window" strokecolor="#41719c" strokeweight="1pt"/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0E213C" wp14:editId="331DD323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270344" cy="246491"/>
                <wp:effectExtent l="19050" t="0" r="15875" b="20320"/>
                <wp:wrapNone/>
                <wp:docPr id="14" name="شارة رتب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14" o:spid="_x0000_s1026" type="#_x0000_t55" style="position:absolute;left:0;text-align:left;margin-left:213.8pt;margin-top:22.35pt;width:21.3pt;height:1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" adj="11753" fillcolor="white [3212]" strokecolor="#1f4d78 [1604]" strokeweight="1pt"/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9C57A" wp14:editId="3559920B">
                <wp:simplePos x="0" y="0"/>
                <wp:positionH relativeFrom="column">
                  <wp:posOffset>3422540</wp:posOffset>
                </wp:positionH>
                <wp:positionV relativeFrom="paragraph">
                  <wp:posOffset>53588</wp:posOffset>
                </wp:positionV>
                <wp:extent cx="2345634" cy="691764"/>
                <wp:effectExtent l="0" t="0" r="17145" b="1333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4" cy="691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269.5pt;margin-top:4.2pt;width:184.7pt;height:54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="00E1105C">
        <w:rPr>
          <w:rFonts w:cstheme="minorHAnsi" w:hint="cs"/>
          <w:sz w:val="32"/>
          <w:szCs w:val="32"/>
          <w:rtl/>
        </w:rPr>
        <w:t xml:space="preserve">                              </w:t>
      </w:r>
    </w:p>
    <w:p w:rsidR="00775086" w:rsidRDefault="0077508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775086" w:rsidRDefault="00844296" w:rsidP="00844296">
      <w:pPr>
        <w:pStyle w:val="a4"/>
        <w:numPr>
          <w:ilvl w:val="0"/>
          <w:numId w:val="10"/>
        </w:numPr>
        <w:tabs>
          <w:tab w:val="left" w:pos="828"/>
          <w:tab w:val="left" w:pos="8648"/>
        </w:tabs>
        <w:spacing w:line="360" w:lineRule="auto"/>
        <w:rPr>
          <w:rFonts w:cstheme="minorHAnsi" w:hint="cs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تربة ( 1228 هـ ) :</w:t>
      </w:r>
    </w:p>
    <w:p w:rsidR="00844296" w:rsidRPr="00844296" w:rsidRDefault="00844296" w:rsidP="00844296">
      <w:pPr>
        <w:pStyle w:val="a4"/>
        <w:tabs>
          <w:tab w:val="left" w:pos="828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8B2419" wp14:editId="3CF4BE3B">
                <wp:simplePos x="0" y="0"/>
                <wp:positionH relativeFrom="column">
                  <wp:posOffset>720090</wp:posOffset>
                </wp:positionH>
                <wp:positionV relativeFrom="paragraph">
                  <wp:posOffset>420370</wp:posOffset>
                </wp:positionV>
                <wp:extent cx="1407160" cy="262255"/>
                <wp:effectExtent l="0" t="0" r="2540" b="444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844296" w:rsidRDefault="00844296" w:rsidP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58" type="#_x0000_t202" style="position:absolute;left:0;text-align:left;margin-left:56.7pt;margin-top:33.1pt;width:110.8pt;height:20.6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" fillcolor="window" stroked="f" strokeweight=".5pt">
                <v:textbox>
                  <w:txbxContent>
                    <w:p w:rsidR="00844296" w:rsidRPr="00844296" w:rsidRDefault="00844296" w:rsidP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08D07D" wp14:editId="64333C40">
                <wp:simplePos x="0" y="0"/>
                <wp:positionH relativeFrom="column">
                  <wp:posOffset>489861</wp:posOffset>
                </wp:positionH>
                <wp:positionV relativeFrom="paragraph">
                  <wp:posOffset>169545</wp:posOffset>
                </wp:positionV>
                <wp:extent cx="1899920" cy="254000"/>
                <wp:effectExtent l="0" t="0" r="508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59" type="#_x0000_t202" style="position:absolute;left:0;text-align:left;margin-left:38.55pt;margin-top:13.35pt;width:149.6pt;height:2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" fillcolor="window" stroked="f" strokeweight=".5pt">
                <v:textbox>
                  <w:txbxContent>
                    <w:p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B5239" wp14:editId="0DAE0890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1899920" cy="254000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" o:spid="_x0000_s1060" type="#_x0000_t202" style="position:absolute;left:0;text-align:left;margin-left:285.25pt;margin-top:13.8pt;width:149.6pt;height:2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" fillcolor="window" stroked="f" strokeweight=".5pt">
                <v:textbox>
                  <w:txbxContent>
                    <w:p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442249" wp14:editId="5CE43C56">
                <wp:simplePos x="0" y="0"/>
                <wp:positionH relativeFrom="column">
                  <wp:posOffset>251460</wp:posOffset>
                </wp:positionH>
                <wp:positionV relativeFrom="paragraph">
                  <wp:posOffset>32440</wp:posOffset>
                </wp:positionV>
                <wp:extent cx="2345055" cy="691515"/>
                <wp:effectExtent l="0" t="0" r="17145" b="1333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6" o:spid="_x0000_s1026" style="position:absolute;left:0;text-align:left;margin-left:19.8pt;margin-top:2.55pt;width:184.65pt;height:54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B838B7" wp14:editId="7C64CF9E">
                <wp:simplePos x="0" y="0"/>
                <wp:positionH relativeFrom="column">
                  <wp:posOffset>2700213</wp:posOffset>
                </wp:positionH>
                <wp:positionV relativeFrom="paragraph">
                  <wp:posOffset>240522</wp:posOffset>
                </wp:positionV>
                <wp:extent cx="270344" cy="246491"/>
                <wp:effectExtent l="19050" t="0" r="15875" b="20320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5" o:spid="_x0000_s1026" type="#_x0000_t55" style="position:absolute;left:0;text-align:left;margin-left:212.6pt;margin-top:18.95pt;width:21.3pt;height:1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" adj="11753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7DEC71" wp14:editId="73E47141">
                <wp:simplePos x="0" y="0"/>
                <wp:positionH relativeFrom="column">
                  <wp:posOffset>3047778</wp:posOffset>
                </wp:positionH>
                <wp:positionV relativeFrom="paragraph">
                  <wp:posOffset>248920</wp:posOffset>
                </wp:positionV>
                <wp:extent cx="269875" cy="246380"/>
                <wp:effectExtent l="19050" t="19050" r="34925" b="20320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34" o:spid="_x0000_s1026" type="#_x0000_t55" style="position:absolute;left:0;text-align:left;margin-left:240pt;margin-top:19.6pt;width:21.25pt;height:19.4pt;rotation:-11628469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D9D263" wp14:editId="4868D889">
                <wp:simplePos x="0" y="0"/>
                <wp:positionH relativeFrom="column">
                  <wp:posOffset>3828415</wp:posOffset>
                </wp:positionH>
                <wp:positionV relativeFrom="paragraph">
                  <wp:posOffset>427355</wp:posOffset>
                </wp:positionV>
                <wp:extent cx="1741170" cy="262255"/>
                <wp:effectExtent l="0" t="0" r="0" b="444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Pr="00E1105C" w:rsidRDefault="00844296" w:rsidP="008442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3" o:spid="_x0000_s1061" type="#_x0000_t202" style="position:absolute;left:0;text-align:left;margin-left:301.45pt;margin-top:33.65pt;width:137.1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" fillcolor="window" stroked="f" strokeweight=".5pt">
                <v:textbox>
                  <w:txbxContent>
                    <w:p w:rsidR="00844296" w:rsidRPr="00E1105C" w:rsidRDefault="00844296" w:rsidP="00844296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EA4A24" wp14:editId="5C2B29D5">
                <wp:simplePos x="0" y="0"/>
                <wp:positionH relativeFrom="column">
                  <wp:posOffset>3423285</wp:posOffset>
                </wp:positionH>
                <wp:positionV relativeFrom="paragraph">
                  <wp:posOffset>14605</wp:posOffset>
                </wp:positionV>
                <wp:extent cx="2345055" cy="691515"/>
                <wp:effectExtent l="0" t="0" r="17145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" o:spid="_x0000_s1026" style="position:absolute;left:0;text-align:left;margin-left:269.55pt;margin-top:1.15pt;width:184.65pt;height:54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" fillcolor="window" strokecolor="#41719c" strokeweight="1pt">
                <v:stroke joinstyle="miter"/>
              </v:roundrect>
            </w:pict>
          </mc:Fallback>
        </mc:AlternateContent>
      </w:r>
    </w:p>
    <w:p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844296" w:rsidRPr="00844296" w:rsidRDefault="00BE3DF8" w:rsidP="00844296">
      <w:pPr>
        <w:pStyle w:val="a4"/>
        <w:numPr>
          <w:ilvl w:val="0"/>
          <w:numId w:val="10"/>
        </w:numPr>
        <w:tabs>
          <w:tab w:val="left" w:pos="765"/>
          <w:tab w:val="left" w:pos="8648"/>
        </w:tabs>
        <w:spacing w:line="360" w:lineRule="auto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339902" wp14:editId="7F81AB3A">
                <wp:simplePos x="0" y="0"/>
                <wp:positionH relativeFrom="column">
                  <wp:posOffset>490855</wp:posOffset>
                </wp:positionH>
                <wp:positionV relativeFrom="paragraph">
                  <wp:posOffset>439199</wp:posOffset>
                </wp:positionV>
                <wp:extent cx="1899920" cy="254000"/>
                <wp:effectExtent l="0" t="0" r="508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Default="00BE3DF8" w:rsidP="00BE3DF8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7" o:spid="_x0000_s1062" type="#_x0000_t202" style="position:absolute;left:0;text-align:left;margin-left:38.65pt;margin-top:34.6pt;width:149.6pt;height:2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" fillcolor="window" stroked="f" strokeweight=".5pt">
                <v:textbox>
                  <w:txbxContent>
                    <w:p w:rsidR="00BE3DF8" w:rsidRDefault="00BE3DF8" w:rsidP="00BE3DF8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ACB684" wp14:editId="7BE28C77">
                <wp:simplePos x="0" y="0"/>
                <wp:positionH relativeFrom="column">
                  <wp:posOffset>3623945</wp:posOffset>
                </wp:positionH>
                <wp:positionV relativeFrom="paragraph">
                  <wp:posOffset>445135</wp:posOffset>
                </wp:positionV>
                <wp:extent cx="1899920" cy="254000"/>
                <wp:effectExtent l="0" t="0" r="508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63" type="#_x0000_t202" style="position:absolute;left:0;text-align:left;margin-left:285.35pt;margin-top:35.05pt;width:149.6pt;height:20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" fillcolor="window" stroked="f" strokeweight=".5pt">
                <v:textbox>
                  <w:txbxContent>
                    <w:p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FB6A91" wp14:editId="04343949">
                <wp:simplePos x="0" y="0"/>
                <wp:positionH relativeFrom="column">
                  <wp:posOffset>251460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1" o:spid="_x0000_s1026" style="position:absolute;left:0;text-align:left;margin-left:19.8pt;margin-top:23.65pt;width:184.65pt;height:54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" fillcolor="window" strokecolor="#41719c" strokeweight="1pt">
                <v:stroke joinstyle="miter"/>
              </v:roundrect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865BB1" wp14:editId="57787BA7">
                <wp:simplePos x="0" y="0"/>
                <wp:positionH relativeFrom="column">
                  <wp:posOffset>3424555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9" o:spid="_x0000_s1026" style="position:absolute;left:0;text-align:left;margin-left:269.65pt;margin-top:23.65pt;width:184.65pt;height:5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" fillcolor="window" strokecolor="#41719c" strokeweight="1pt">
                <v:stroke joinstyle="miter"/>
              </v:roundrect>
            </w:pict>
          </mc:Fallback>
        </mc:AlternateContent>
      </w:r>
      <w:r w:rsidR="00844296">
        <w:rPr>
          <w:rFonts w:cstheme="minorHAnsi" w:hint="cs"/>
          <w:sz w:val="32"/>
          <w:szCs w:val="32"/>
          <w:rtl/>
        </w:rPr>
        <w:t xml:space="preserve">معركة عسير وزهران (1228ه </w:t>
      </w:r>
      <w:r w:rsidR="00844296">
        <w:rPr>
          <w:rFonts w:cstheme="minorHAnsi"/>
          <w:sz w:val="32"/>
          <w:szCs w:val="32"/>
          <w:rtl/>
        </w:rPr>
        <w:t>–</w:t>
      </w:r>
      <w:r w:rsidR="00844296">
        <w:rPr>
          <w:rFonts w:cstheme="minorHAnsi" w:hint="cs"/>
          <w:sz w:val="32"/>
          <w:szCs w:val="32"/>
          <w:rtl/>
        </w:rPr>
        <w:t xml:space="preserve"> 1230 ه)</w:t>
      </w:r>
      <w:r>
        <w:rPr>
          <w:rFonts w:cstheme="minorHAnsi" w:hint="cs"/>
          <w:sz w:val="32"/>
          <w:szCs w:val="32"/>
          <w:rtl/>
        </w:rPr>
        <w:t>:</w:t>
      </w:r>
    </w:p>
    <w:p w:rsidR="00844296" w:rsidRDefault="00BE3DF8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8E3C99" wp14:editId="7AB79238">
                <wp:simplePos x="0" y="0"/>
                <wp:positionH relativeFrom="column">
                  <wp:posOffset>721360</wp:posOffset>
                </wp:positionH>
                <wp:positionV relativeFrom="paragraph">
                  <wp:posOffset>216535</wp:posOffset>
                </wp:positionV>
                <wp:extent cx="1407160" cy="262255"/>
                <wp:effectExtent l="0" t="0" r="2540" b="444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844296" w:rsidRDefault="00BE3DF8" w:rsidP="00BE3DF8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64" type="#_x0000_t202" style="position:absolute;left:0;text-align:left;margin-left:56.8pt;margin-top:17.05pt;width:110.8pt;height:20.6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" fillcolor="window" stroked="f" strokeweight=".5pt">
                <v:textbox>
                  <w:txbxContent>
                    <w:p w:rsidR="00BE3DF8" w:rsidRPr="00844296" w:rsidRDefault="00BE3DF8" w:rsidP="00BE3DF8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53DBB5" wp14:editId="69209747">
                <wp:simplePos x="0" y="0"/>
                <wp:positionH relativeFrom="column">
                  <wp:posOffset>3781425</wp:posOffset>
                </wp:positionH>
                <wp:positionV relativeFrom="paragraph">
                  <wp:posOffset>223520</wp:posOffset>
                </wp:positionV>
                <wp:extent cx="1741170" cy="262255"/>
                <wp:effectExtent l="0" t="0" r="0" b="444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DF8" w:rsidRPr="00E1105C" w:rsidRDefault="00BE3DF8" w:rsidP="00BE3DF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065" type="#_x0000_t202" style="position:absolute;left:0;text-align:left;margin-left:297.75pt;margin-top:17.6pt;width:137.1pt;height:2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" fillcolor="window" stroked="f" strokeweight=".5pt">
                <v:textbox>
                  <w:txbxContent>
                    <w:p w:rsidR="00BE3DF8" w:rsidRPr="00E1105C" w:rsidRDefault="00BE3DF8" w:rsidP="00BE3DF8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BC5A05" wp14:editId="71D63B51">
                <wp:simplePos x="0" y="0"/>
                <wp:positionH relativeFrom="column">
                  <wp:posOffset>2717247</wp:posOffset>
                </wp:positionH>
                <wp:positionV relativeFrom="paragraph">
                  <wp:posOffset>64392</wp:posOffset>
                </wp:positionV>
                <wp:extent cx="270344" cy="246491"/>
                <wp:effectExtent l="19050" t="0" r="15875" b="20320"/>
                <wp:wrapNone/>
                <wp:docPr id="44" name="شارة رتب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4" o:spid="_x0000_s1026" type="#_x0000_t55" style="position:absolute;left:0;text-align:left;margin-left:213.95pt;margin-top:5.05pt;width:21.3pt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" adj="11753" fillcolor="window" strokecolor="#41719c" strokeweight="1pt"/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6CD889" wp14:editId="0FBBFC4E">
                <wp:simplePos x="0" y="0"/>
                <wp:positionH relativeFrom="column">
                  <wp:posOffset>3040737</wp:posOffset>
                </wp:positionH>
                <wp:positionV relativeFrom="paragraph">
                  <wp:posOffset>61566</wp:posOffset>
                </wp:positionV>
                <wp:extent cx="269875" cy="246380"/>
                <wp:effectExtent l="19050" t="19050" r="34925" b="20320"/>
                <wp:wrapNone/>
                <wp:docPr id="42" name="شارة رتب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ارة رتبة 42" o:spid="_x0000_s1026" type="#_x0000_t55" style="position:absolute;left:0;text-align:left;margin-left:239.45pt;margin-top:4.85pt;width:21.25pt;height:19.4pt;rotation:-11628469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" adj="11740" fillcolor="window" strokecolor="#41719c" strokeweight="1pt"/>
            </w:pict>
          </mc:Fallback>
        </mc:AlternateContent>
      </w:r>
    </w:p>
    <w:p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 w:hint="cs"/>
          <w:sz w:val="32"/>
          <w:szCs w:val="32"/>
          <w:rtl/>
        </w:rPr>
      </w:pPr>
    </w:p>
    <w:p w:rsidR="007A0DEF" w:rsidRPr="00256746" w:rsidRDefault="007A0DEF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sectPr w:rsidR="007A0DEF" w:rsidRPr="00256746" w:rsidSect="00BE3DF8">
      <w:footerReference w:type="default" r:id="rId10"/>
      <w:pgSz w:w="11905" w:h="16837"/>
      <w:pgMar w:top="851" w:right="990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83" w:rsidRDefault="008F3283" w:rsidP="00256746">
      <w:pPr>
        <w:spacing w:after="0" w:line="240" w:lineRule="auto"/>
      </w:pPr>
      <w:r>
        <w:separator/>
      </w:r>
    </w:p>
  </w:endnote>
  <w:endnote w:type="continuationSeparator" w:id="0">
    <w:p w:rsidR="008F3283" w:rsidRDefault="008F3283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F8" w:rsidRPr="00BE3DF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83" w:rsidRDefault="008F3283" w:rsidP="00256746">
      <w:pPr>
        <w:spacing w:after="0" w:line="240" w:lineRule="auto"/>
      </w:pPr>
      <w:r>
        <w:separator/>
      </w:r>
    </w:p>
  </w:footnote>
  <w:footnote w:type="continuationSeparator" w:id="0">
    <w:p w:rsidR="008F3283" w:rsidRDefault="008F3283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 w:tplc="567A16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1A82"/>
    <w:multiLevelType w:val="hybridMultilevel"/>
    <w:tmpl w:val="224C1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9"/>
    <w:rsid w:val="00000AA8"/>
    <w:rsid w:val="0000478D"/>
    <w:rsid w:val="000738C7"/>
    <w:rsid w:val="000800A5"/>
    <w:rsid w:val="00085A68"/>
    <w:rsid w:val="000B347B"/>
    <w:rsid w:val="000E24A5"/>
    <w:rsid w:val="00103DDE"/>
    <w:rsid w:val="001405D6"/>
    <w:rsid w:val="001625A5"/>
    <w:rsid w:val="00183982"/>
    <w:rsid w:val="00226A1D"/>
    <w:rsid w:val="00256746"/>
    <w:rsid w:val="002847A7"/>
    <w:rsid w:val="002E129D"/>
    <w:rsid w:val="003368F1"/>
    <w:rsid w:val="00346974"/>
    <w:rsid w:val="003715DD"/>
    <w:rsid w:val="003A5BFE"/>
    <w:rsid w:val="003E2464"/>
    <w:rsid w:val="003E7D41"/>
    <w:rsid w:val="00450426"/>
    <w:rsid w:val="004C0262"/>
    <w:rsid w:val="004E3DDE"/>
    <w:rsid w:val="005834E5"/>
    <w:rsid w:val="005E247C"/>
    <w:rsid w:val="00634D3B"/>
    <w:rsid w:val="0064151C"/>
    <w:rsid w:val="006C51C7"/>
    <w:rsid w:val="006D33DA"/>
    <w:rsid w:val="00731091"/>
    <w:rsid w:val="00775086"/>
    <w:rsid w:val="007A0969"/>
    <w:rsid w:val="007A0DEF"/>
    <w:rsid w:val="00804F48"/>
    <w:rsid w:val="008124E3"/>
    <w:rsid w:val="00843919"/>
    <w:rsid w:val="00844296"/>
    <w:rsid w:val="00855C6A"/>
    <w:rsid w:val="0086548C"/>
    <w:rsid w:val="0087539C"/>
    <w:rsid w:val="0089795B"/>
    <w:rsid w:val="008E0193"/>
    <w:rsid w:val="008F3283"/>
    <w:rsid w:val="009461E2"/>
    <w:rsid w:val="009C6B98"/>
    <w:rsid w:val="009F4C2F"/>
    <w:rsid w:val="00A010A5"/>
    <w:rsid w:val="00A3735D"/>
    <w:rsid w:val="00A46D55"/>
    <w:rsid w:val="00AC3409"/>
    <w:rsid w:val="00AE6287"/>
    <w:rsid w:val="00AE6668"/>
    <w:rsid w:val="00AF539B"/>
    <w:rsid w:val="00B02ABB"/>
    <w:rsid w:val="00B2540F"/>
    <w:rsid w:val="00BA3C84"/>
    <w:rsid w:val="00BE3DF8"/>
    <w:rsid w:val="00C32FEC"/>
    <w:rsid w:val="00C8331A"/>
    <w:rsid w:val="00CC54AE"/>
    <w:rsid w:val="00CD15DB"/>
    <w:rsid w:val="00CE3847"/>
    <w:rsid w:val="00CF2C0C"/>
    <w:rsid w:val="00DB548D"/>
    <w:rsid w:val="00DE025D"/>
    <w:rsid w:val="00E1105C"/>
    <w:rsid w:val="00E76359"/>
    <w:rsid w:val="00E863A1"/>
    <w:rsid w:val="00E87160"/>
    <w:rsid w:val="00E8749D"/>
    <w:rsid w:val="00EA4CA6"/>
    <w:rsid w:val="00EB5CFA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FEA-45CA-4C84-A9A1-7BBCFE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3</cp:revision>
  <cp:lastPrinted>2022-02-27T04:41:00Z</cp:lastPrinted>
  <dcterms:created xsi:type="dcterms:W3CDTF">2022-11-05T14:10:00Z</dcterms:created>
  <dcterms:modified xsi:type="dcterms:W3CDTF">2022-11-05T21:36:00Z</dcterms:modified>
</cp:coreProperties>
</file>